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440D9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 за пер</w:t>
      </w:r>
      <w:r w:rsidR="00FA77DA">
        <w:rPr>
          <w:rFonts w:ascii="Times New Roman" w:hAnsi="Times New Roman" w:cs="Times New Roman"/>
          <w:b/>
          <w:sz w:val="28"/>
          <w:szCs w:val="28"/>
        </w:rPr>
        <w:t xml:space="preserve">иод </w:t>
      </w:r>
      <w:proofErr w:type="gramEnd"/>
    </w:p>
    <w:p w:rsidR="001A32E2" w:rsidRDefault="00FA77DA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по 31 декабря 20</w:t>
      </w:r>
      <w:r w:rsidR="004440D9">
        <w:rPr>
          <w:rFonts w:ascii="Times New Roman" w:hAnsi="Times New Roman" w:cs="Times New Roman"/>
          <w:b/>
          <w:sz w:val="28"/>
          <w:szCs w:val="28"/>
        </w:rPr>
        <w:t>20</w:t>
      </w:r>
      <w:r w:rsidR="0030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F9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Pr="00147DC8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92"/>
        <w:gridCol w:w="2186"/>
        <w:gridCol w:w="1103"/>
        <w:gridCol w:w="3390"/>
      </w:tblGrid>
      <w:tr w:rsidR="007D1E4B" w:rsidTr="006E4152">
        <w:tc>
          <w:tcPr>
            <w:tcW w:w="0" w:type="auto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, совершившее сделку</w:t>
            </w:r>
          </w:p>
        </w:tc>
        <w:tc>
          <w:tcPr>
            <w:tcW w:w="0" w:type="auto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сделки</w:t>
            </w:r>
          </w:p>
        </w:tc>
        <w:tc>
          <w:tcPr>
            <w:tcW w:w="0" w:type="auto"/>
          </w:tcPr>
          <w:p w:rsidR="00673F9C" w:rsidRPr="00673F9C" w:rsidRDefault="00673F9C" w:rsidP="0025705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сделки (руб</w:t>
            </w:r>
            <w:r w:rsidR="002570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средст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</w:tc>
      </w:tr>
      <w:tr w:rsidR="007D1E4B" w:rsidTr="006E4152">
        <w:tc>
          <w:tcPr>
            <w:tcW w:w="0" w:type="auto"/>
          </w:tcPr>
          <w:p w:rsidR="0030578D" w:rsidRPr="00673F9C" w:rsidRDefault="002570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щенко Надежда Александровна</w:t>
            </w:r>
            <w:r w:rsidR="006E4152">
              <w:rPr>
                <w:rFonts w:ascii="Times New Roman" w:hAnsi="Times New Roman" w:cs="Times New Roman"/>
                <w:sz w:val="16"/>
                <w:szCs w:val="16"/>
              </w:rPr>
              <w:t>, начальник отдела отраслевого финансирования и доходов бюджета финансового управления</w:t>
            </w:r>
          </w:p>
        </w:tc>
        <w:tc>
          <w:tcPr>
            <w:tcW w:w="0" w:type="auto"/>
          </w:tcPr>
          <w:p w:rsidR="00673F9C" w:rsidRDefault="002570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55D2A" w:rsidRDefault="00755D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D2A" w:rsidRDefault="00755D2A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Pr="00C63CA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66F61" w:rsidRDefault="0025705F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175,0</w:t>
            </w: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Pr="00C63CA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30578D" w:rsidRPr="00C63CA1" w:rsidRDefault="0025705F" w:rsidP="00755D2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ежные средства, полученные от родственников на невозвратной основе. Денежны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ченные от матери и от отца. Кредит. Накопления за предыдущие годы. </w:t>
            </w:r>
            <w:r w:rsidR="003057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D1E4B" w:rsidTr="006E4152">
        <w:tc>
          <w:tcPr>
            <w:tcW w:w="0" w:type="auto"/>
          </w:tcPr>
          <w:p w:rsidR="0006770B" w:rsidRPr="00673F9C" w:rsidRDefault="006E41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крес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Викторовна главный специалист (юрист) правового отдела</w:t>
            </w:r>
          </w:p>
        </w:tc>
        <w:tc>
          <w:tcPr>
            <w:tcW w:w="0" w:type="auto"/>
          </w:tcPr>
          <w:p w:rsidR="0030578D" w:rsidRDefault="0030578D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106872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E57D8" w:rsidRDefault="006E41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00,0</w:t>
            </w: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25705F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E57D8" w:rsidRDefault="006E41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нежные средства, полученные от раздела совместно нажитого имущества </w:t>
            </w: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C63CA1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1E4B" w:rsidTr="006E4152">
        <w:tc>
          <w:tcPr>
            <w:tcW w:w="0" w:type="auto"/>
          </w:tcPr>
          <w:p w:rsidR="006E4152" w:rsidRDefault="006E41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енко Татьяна Викторовна ведущий специалист управления экономики, транспорта и торговли</w:t>
            </w:r>
          </w:p>
        </w:tc>
        <w:tc>
          <w:tcPr>
            <w:tcW w:w="0" w:type="auto"/>
          </w:tcPr>
          <w:p w:rsidR="006E4152" w:rsidRDefault="006E41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</w:tcPr>
          <w:p w:rsidR="006E4152" w:rsidRDefault="006E41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  <w:r w:rsidR="002731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0" w:type="auto"/>
          </w:tcPr>
          <w:p w:rsidR="006E4152" w:rsidRDefault="006E4152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получены</w:t>
            </w:r>
            <w:r w:rsidR="0027316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продажи квартиры</w:t>
            </w:r>
          </w:p>
        </w:tc>
      </w:tr>
      <w:tr w:rsidR="007D1E4B" w:rsidTr="006E4152">
        <w:tc>
          <w:tcPr>
            <w:tcW w:w="0" w:type="auto"/>
          </w:tcPr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ус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ей Иванович заместитель главы администрации Туапсинского городского поселения</w:t>
            </w: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0" w:type="auto"/>
          </w:tcPr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с хозяйственным блоком</w:t>
            </w:r>
          </w:p>
        </w:tc>
        <w:tc>
          <w:tcPr>
            <w:tcW w:w="0" w:type="auto"/>
          </w:tcPr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,0</w:t>
            </w: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0,00</w:t>
            </w:r>
          </w:p>
        </w:tc>
        <w:tc>
          <w:tcPr>
            <w:tcW w:w="0" w:type="auto"/>
          </w:tcPr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1E4B" w:rsidRDefault="007D1E4B" w:rsidP="007D1E4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  <w:p w:rsidR="007D1E4B" w:rsidRDefault="007D1E4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11859"/>
    <w:rsid w:val="00016222"/>
    <w:rsid w:val="00066229"/>
    <w:rsid w:val="0006770B"/>
    <w:rsid w:val="00071812"/>
    <w:rsid w:val="00106872"/>
    <w:rsid w:val="00147DC8"/>
    <w:rsid w:val="00150FB5"/>
    <w:rsid w:val="00156E35"/>
    <w:rsid w:val="001A32E2"/>
    <w:rsid w:val="001C5F33"/>
    <w:rsid w:val="001E3529"/>
    <w:rsid w:val="001F10DD"/>
    <w:rsid w:val="002413FB"/>
    <w:rsid w:val="0025705F"/>
    <w:rsid w:val="0027316E"/>
    <w:rsid w:val="002C7DBC"/>
    <w:rsid w:val="002D3C7D"/>
    <w:rsid w:val="002D5DC7"/>
    <w:rsid w:val="002E4289"/>
    <w:rsid w:val="002E74A6"/>
    <w:rsid w:val="002F6C1B"/>
    <w:rsid w:val="00303F47"/>
    <w:rsid w:val="0030578D"/>
    <w:rsid w:val="0031062F"/>
    <w:rsid w:val="003353B1"/>
    <w:rsid w:val="00337C54"/>
    <w:rsid w:val="00362C34"/>
    <w:rsid w:val="00386260"/>
    <w:rsid w:val="003C4F56"/>
    <w:rsid w:val="003D1D68"/>
    <w:rsid w:val="003F68A1"/>
    <w:rsid w:val="004012E5"/>
    <w:rsid w:val="00422607"/>
    <w:rsid w:val="004355DA"/>
    <w:rsid w:val="004440D9"/>
    <w:rsid w:val="00450CE7"/>
    <w:rsid w:val="00470866"/>
    <w:rsid w:val="004915E6"/>
    <w:rsid w:val="004B2B11"/>
    <w:rsid w:val="004C57BA"/>
    <w:rsid w:val="004E59A3"/>
    <w:rsid w:val="004E78C3"/>
    <w:rsid w:val="00540AFD"/>
    <w:rsid w:val="00566F61"/>
    <w:rsid w:val="00597CD8"/>
    <w:rsid w:val="005D5CC3"/>
    <w:rsid w:val="005E57D8"/>
    <w:rsid w:val="005E6BB7"/>
    <w:rsid w:val="005F7FA3"/>
    <w:rsid w:val="00673F9C"/>
    <w:rsid w:val="006853ED"/>
    <w:rsid w:val="00693995"/>
    <w:rsid w:val="006E4152"/>
    <w:rsid w:val="006F2FE3"/>
    <w:rsid w:val="00755D2A"/>
    <w:rsid w:val="007762CE"/>
    <w:rsid w:val="007938D9"/>
    <w:rsid w:val="007B1365"/>
    <w:rsid w:val="007D1E4B"/>
    <w:rsid w:val="008053CD"/>
    <w:rsid w:val="008350C9"/>
    <w:rsid w:val="00856355"/>
    <w:rsid w:val="00857235"/>
    <w:rsid w:val="00887BB2"/>
    <w:rsid w:val="008B25C9"/>
    <w:rsid w:val="008C0017"/>
    <w:rsid w:val="008E4924"/>
    <w:rsid w:val="009163C6"/>
    <w:rsid w:val="009265F0"/>
    <w:rsid w:val="009641E5"/>
    <w:rsid w:val="00A26546"/>
    <w:rsid w:val="00A85D44"/>
    <w:rsid w:val="00AA0982"/>
    <w:rsid w:val="00AB5523"/>
    <w:rsid w:val="00B136AE"/>
    <w:rsid w:val="00B25828"/>
    <w:rsid w:val="00BE1D1F"/>
    <w:rsid w:val="00BE1F2F"/>
    <w:rsid w:val="00BF49CE"/>
    <w:rsid w:val="00C63CA1"/>
    <w:rsid w:val="00C64652"/>
    <w:rsid w:val="00C85F05"/>
    <w:rsid w:val="00CA7E45"/>
    <w:rsid w:val="00CB666B"/>
    <w:rsid w:val="00CE090B"/>
    <w:rsid w:val="00D25E68"/>
    <w:rsid w:val="00D87AEE"/>
    <w:rsid w:val="00E01604"/>
    <w:rsid w:val="00E44B6C"/>
    <w:rsid w:val="00E54E19"/>
    <w:rsid w:val="00E63269"/>
    <w:rsid w:val="00E837F5"/>
    <w:rsid w:val="00F35203"/>
    <w:rsid w:val="00F71CCB"/>
    <w:rsid w:val="00FA77DA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9646-9CCC-429F-9F1C-02E66474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6</cp:revision>
  <cp:lastPrinted>2020-08-10T12:47:00Z</cp:lastPrinted>
  <dcterms:created xsi:type="dcterms:W3CDTF">2021-05-08T12:33:00Z</dcterms:created>
  <dcterms:modified xsi:type="dcterms:W3CDTF">2021-05-14T13:02:00Z</dcterms:modified>
</cp:coreProperties>
</file>